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640F88" w:rsidRDefault="00640F88" w:rsidP="004B4EC9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A2CC2">
        <w:t>5.1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EA2CC2">
        <w:rPr>
          <w:lang w:val="ru-RU"/>
        </w:rPr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E70F6" w:rsidRPr="00F73427" w:rsidRDefault="00EA2CC2" w:rsidP="002E70F6">
      <w:r>
        <w:t>2</w:t>
      </w:r>
      <w:r w:rsidR="002E70F6">
        <w:t>6 серпня</w:t>
      </w:r>
      <w:r w:rsidR="002E70F6" w:rsidRPr="00F73427">
        <w:t xml:space="preserve"> 2025 року</w:t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  <w:t>м. Дніпро</w:t>
      </w:r>
    </w:p>
    <w:p w:rsidR="002E70F6" w:rsidRPr="00A07AA3" w:rsidRDefault="002E70F6" w:rsidP="002E70F6">
      <w:r w:rsidRPr="00A07AA3">
        <w:t>1</w:t>
      </w:r>
      <w:r w:rsidR="00EA2CC2">
        <w:t>2</w:t>
      </w:r>
      <w:r w:rsidRPr="00A07AA3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40F88" w:rsidRPr="003526EB">
        <w:rPr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>
        <w:rPr>
          <w:lang w:val="uk-UA"/>
        </w:rPr>
        <w:t xml:space="preserve"> стосовно </w:t>
      </w:r>
      <w:r w:rsidR="00640F88" w:rsidRPr="00640F88">
        <w:rPr>
          <w:lang w:val="uk-UA"/>
        </w:rPr>
        <w:t>рекомендаці</w:t>
      </w:r>
      <w:r w:rsidR="00640F88" w:rsidRPr="00640F88">
        <w:rPr>
          <w:lang w:val="uk-UA"/>
        </w:rPr>
        <w:t>ї</w:t>
      </w:r>
      <w:r w:rsidR="00640F88" w:rsidRPr="00640F88">
        <w:rPr>
          <w:lang w:val="uk-UA"/>
        </w:rPr>
        <w:t xml:space="preserve"> до складу секретаріату двадцять шостої сесії Дніпропетровської обласної ради VIІI скликання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2E70F6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883818" w:rsidRPr="003526EB" w:rsidRDefault="00883818" w:rsidP="00883818">
      <w:pPr>
        <w:keepNext/>
        <w:jc w:val="both"/>
        <w:outlineLvl w:val="2"/>
      </w:pPr>
      <w:r w:rsidRPr="003526EB">
        <w:t>Рекомендувати для обрання до складу секретаріату двадцять шостої сесії Дніпропетровської обласної ради VIIІ скликання депутата обласної ради  Плахотнік Олену Олександрівну.</w:t>
      </w:r>
    </w:p>
    <w:p w:rsidR="00883818" w:rsidRPr="003526EB" w:rsidRDefault="00883818" w:rsidP="00883818">
      <w:pPr>
        <w:keepNext/>
        <w:jc w:val="both"/>
        <w:outlineLvl w:val="2"/>
      </w:pPr>
    </w:p>
    <w:p w:rsidR="00883818" w:rsidRPr="003526EB" w:rsidRDefault="00883818" w:rsidP="00883818">
      <w:pPr>
        <w:pStyle w:val="a9"/>
        <w:jc w:val="center"/>
        <w:rPr>
          <w:b/>
          <w:bCs/>
        </w:rPr>
      </w:pPr>
      <w:r w:rsidRPr="003526EB">
        <w:rPr>
          <w:b/>
          <w:bCs/>
        </w:rPr>
        <w:t>Результати голосування:</w:t>
      </w:r>
    </w:p>
    <w:p w:rsidR="00883818" w:rsidRPr="003526EB" w:rsidRDefault="00883818" w:rsidP="00883818">
      <w:pPr>
        <w:pStyle w:val="a9"/>
        <w:jc w:val="center"/>
        <w:rPr>
          <w:b/>
          <w:bCs/>
          <w:color w:val="FF0000"/>
        </w:rPr>
      </w:pPr>
    </w:p>
    <w:p w:rsidR="00883818" w:rsidRPr="003526EB" w:rsidRDefault="00883818" w:rsidP="00883818">
      <w:pPr>
        <w:pStyle w:val="a9"/>
        <w:ind w:left="2832" w:firstLine="708"/>
      </w:pPr>
      <w:r w:rsidRPr="003526EB">
        <w:t>Кеда Н.В. – за</w:t>
      </w:r>
    </w:p>
    <w:p w:rsidR="00883818" w:rsidRPr="003526EB" w:rsidRDefault="00883818" w:rsidP="00883818">
      <w:pPr>
        <w:ind w:left="3540"/>
      </w:pPr>
      <w:r w:rsidRPr="003526EB">
        <w:t>Чабанова Т.С. – за</w:t>
      </w:r>
    </w:p>
    <w:p w:rsidR="00883818" w:rsidRPr="003526EB" w:rsidRDefault="00883818" w:rsidP="00883818">
      <w:pPr>
        <w:ind w:left="3540"/>
      </w:pPr>
      <w:r w:rsidRPr="003526EB">
        <w:t>Бондаренко О.В. – за</w:t>
      </w:r>
    </w:p>
    <w:p w:rsidR="00883818" w:rsidRPr="003526EB" w:rsidRDefault="00883818" w:rsidP="00883818">
      <w:pPr>
        <w:ind w:left="3540"/>
      </w:pPr>
      <w:r w:rsidRPr="003526EB">
        <w:t>Борисенко О.В. – за</w:t>
      </w:r>
    </w:p>
    <w:p w:rsidR="00883818" w:rsidRPr="003526EB" w:rsidRDefault="00883818" w:rsidP="00883818">
      <w:pPr>
        <w:ind w:left="3540"/>
      </w:pPr>
      <w:r w:rsidRPr="003526EB">
        <w:t>Буряк О.М. – не брав участь у голосуванні</w:t>
      </w:r>
    </w:p>
    <w:p w:rsidR="00883818" w:rsidRPr="003526EB" w:rsidRDefault="00883818" w:rsidP="00883818">
      <w:pPr>
        <w:ind w:left="3540"/>
      </w:pPr>
      <w:proofErr w:type="spellStart"/>
      <w:r w:rsidRPr="003526EB">
        <w:t>Геккієв</w:t>
      </w:r>
      <w:proofErr w:type="spellEnd"/>
      <w:r w:rsidRPr="003526EB">
        <w:t xml:space="preserve"> А.Д. – за</w:t>
      </w:r>
    </w:p>
    <w:p w:rsidR="00883818" w:rsidRPr="003526EB" w:rsidRDefault="00883818" w:rsidP="00883818">
      <w:pPr>
        <w:ind w:left="3540"/>
      </w:pPr>
      <w:r w:rsidRPr="003526EB">
        <w:t>Жадан Є.В. – за</w:t>
      </w:r>
    </w:p>
    <w:p w:rsidR="00883818" w:rsidRPr="003526EB" w:rsidRDefault="00883818" w:rsidP="00883818">
      <w:pPr>
        <w:ind w:left="3540"/>
      </w:pPr>
      <w:proofErr w:type="spellStart"/>
      <w:r w:rsidRPr="003526EB">
        <w:t>Молоков</w:t>
      </w:r>
      <w:proofErr w:type="spellEnd"/>
      <w:r w:rsidRPr="003526EB">
        <w:t xml:space="preserve"> С.В. – за</w:t>
      </w:r>
    </w:p>
    <w:p w:rsidR="00883818" w:rsidRPr="003526EB" w:rsidRDefault="00883818" w:rsidP="00883818">
      <w:pPr>
        <w:ind w:left="3540"/>
      </w:pPr>
      <w:proofErr w:type="spellStart"/>
      <w:r w:rsidRPr="003526EB">
        <w:t>Мухтаров</w:t>
      </w:r>
      <w:proofErr w:type="spellEnd"/>
      <w:r w:rsidRPr="003526EB">
        <w:t xml:space="preserve"> Г.А. – за</w:t>
      </w:r>
    </w:p>
    <w:p w:rsidR="00883818" w:rsidRPr="003526EB" w:rsidRDefault="00883818" w:rsidP="00883818">
      <w:pPr>
        <w:ind w:left="3540"/>
      </w:pPr>
      <w:r w:rsidRPr="003526EB">
        <w:t>Плахотнік О.О. – не брала участь у голосуванні</w:t>
      </w:r>
    </w:p>
    <w:p w:rsidR="00883818" w:rsidRPr="003526EB" w:rsidRDefault="00883818" w:rsidP="00883818">
      <w:pPr>
        <w:ind w:left="3540"/>
      </w:pPr>
      <w:r w:rsidRPr="003526EB">
        <w:t>Савченко О.М. – за</w:t>
      </w:r>
    </w:p>
    <w:p w:rsidR="00883818" w:rsidRPr="003526EB" w:rsidRDefault="00883818" w:rsidP="00883818">
      <w:pPr>
        <w:ind w:left="3540"/>
      </w:pPr>
      <w:r w:rsidRPr="003526EB">
        <w:t>Чиркова О.В. – за</w:t>
      </w:r>
    </w:p>
    <w:p w:rsidR="00883818" w:rsidRDefault="00883818" w:rsidP="00883818">
      <w:pPr>
        <w:pStyle w:val="a9"/>
        <w:jc w:val="center"/>
      </w:pPr>
    </w:p>
    <w:p w:rsidR="00883818" w:rsidRPr="003526EB" w:rsidRDefault="00883818" w:rsidP="00883818">
      <w:pPr>
        <w:pStyle w:val="a9"/>
        <w:jc w:val="center"/>
      </w:pPr>
    </w:p>
    <w:p w:rsidR="00883818" w:rsidRPr="003526EB" w:rsidRDefault="00883818" w:rsidP="00883818">
      <w:pPr>
        <w:pStyle w:val="a9"/>
        <w:ind w:left="2832" w:firstLine="708"/>
      </w:pPr>
      <w:r w:rsidRPr="003526EB">
        <w:t xml:space="preserve">за </w:t>
      </w:r>
      <w:r w:rsidRPr="003526EB">
        <w:tab/>
      </w:r>
      <w:r w:rsidRPr="003526EB">
        <w:tab/>
        <w:t xml:space="preserve"> 10</w:t>
      </w:r>
    </w:p>
    <w:p w:rsidR="00883818" w:rsidRPr="003526EB" w:rsidRDefault="00883818" w:rsidP="00883818">
      <w:pPr>
        <w:ind w:left="2832" w:firstLine="720"/>
        <w:jc w:val="both"/>
      </w:pPr>
      <w:r w:rsidRPr="003526EB">
        <w:t>проти</w:t>
      </w:r>
      <w:r w:rsidRPr="003526EB">
        <w:tab/>
        <w:t xml:space="preserve">  –</w:t>
      </w:r>
      <w:r w:rsidRPr="003526EB">
        <w:tab/>
        <w:t xml:space="preserve">  </w:t>
      </w:r>
    </w:p>
    <w:p w:rsidR="00883818" w:rsidRPr="003526EB" w:rsidRDefault="00883818" w:rsidP="00883818">
      <w:pPr>
        <w:ind w:left="2832" w:firstLine="720"/>
        <w:jc w:val="both"/>
      </w:pPr>
      <w:r w:rsidRPr="003526EB">
        <w:t>утримались  –</w:t>
      </w:r>
      <w:r w:rsidRPr="003526EB">
        <w:tab/>
        <w:t xml:space="preserve">  </w:t>
      </w:r>
    </w:p>
    <w:p w:rsidR="00883818" w:rsidRPr="003526EB" w:rsidRDefault="00883818" w:rsidP="00883818">
      <w:pPr>
        <w:ind w:left="2832" w:firstLine="708"/>
        <w:jc w:val="both"/>
      </w:pPr>
      <w:r w:rsidRPr="003526EB">
        <w:t xml:space="preserve">усього </w:t>
      </w:r>
      <w:r w:rsidRPr="003526EB">
        <w:tab/>
        <w:t xml:space="preserve"> 10</w:t>
      </w:r>
    </w:p>
    <w:p w:rsidR="00291466" w:rsidRDefault="00291466" w:rsidP="00291466">
      <w:pPr>
        <w:ind w:left="2832" w:firstLine="708"/>
        <w:jc w:val="both"/>
      </w:pPr>
      <w:r w:rsidRPr="00AD074C">
        <w:tab/>
        <w:t xml:space="preserve"> </w:t>
      </w:r>
    </w:p>
    <w:p w:rsidR="00291466" w:rsidRPr="00246119" w:rsidRDefault="00291466" w:rsidP="002E70F6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2F53" w:rsidRDefault="008B2F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90246A" w:rsidRDefault="0090246A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883818" w:rsidRPr="003526EB" w:rsidRDefault="00883818" w:rsidP="00883818">
      <w:pPr>
        <w:jc w:val="both"/>
        <w:rPr>
          <w:b/>
          <w:bCs/>
        </w:rPr>
      </w:pPr>
      <w:r w:rsidRPr="003526EB">
        <w:rPr>
          <w:b/>
          <w:bCs/>
        </w:rPr>
        <w:t>Головуюча на засіданні,</w:t>
      </w:r>
    </w:p>
    <w:p w:rsidR="00883818" w:rsidRPr="003526EB" w:rsidRDefault="00883818" w:rsidP="00883818">
      <w:pPr>
        <w:jc w:val="both"/>
      </w:pPr>
      <w:r w:rsidRPr="003526EB">
        <w:rPr>
          <w:b/>
          <w:bCs/>
        </w:rPr>
        <w:t>заступник голови комісії</w:t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</w:rPr>
        <w:t>Н.В. КЕДА</w:t>
      </w:r>
    </w:p>
    <w:p w:rsidR="00883818" w:rsidRPr="003526EB" w:rsidRDefault="00883818" w:rsidP="00883818">
      <w:pPr>
        <w:jc w:val="both"/>
        <w:rPr>
          <w:b/>
          <w:bCs/>
        </w:rPr>
      </w:pPr>
    </w:p>
    <w:p w:rsidR="0069414F" w:rsidRPr="00067175" w:rsidRDefault="0069414F" w:rsidP="00883818">
      <w:pPr>
        <w:jc w:val="both"/>
        <w:rPr>
          <w:b/>
          <w:bCs/>
        </w:rPr>
      </w:pPr>
      <w:bookmarkStart w:id="0" w:name="_GoBack"/>
      <w:bookmarkEnd w:id="0"/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6B" w:rsidRDefault="00BA166B">
      <w:r>
        <w:separator/>
      </w:r>
    </w:p>
  </w:endnote>
  <w:endnote w:type="continuationSeparator" w:id="0">
    <w:p w:rsidR="00BA166B" w:rsidRDefault="00BA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6B" w:rsidRDefault="00BA166B">
      <w:r>
        <w:separator/>
      </w:r>
    </w:p>
  </w:footnote>
  <w:footnote w:type="continuationSeparator" w:id="0">
    <w:p w:rsidR="00BA166B" w:rsidRDefault="00BA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83818" w:rsidRPr="0088381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466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E70F6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58B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558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0F88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3AC5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E68FC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3818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46A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B99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66B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1F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2CC2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2EA-7983-48C4-B40C-16029D3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</cp:revision>
  <cp:lastPrinted>2025-08-07T07:00:00Z</cp:lastPrinted>
  <dcterms:created xsi:type="dcterms:W3CDTF">2025-06-09T06:12:00Z</dcterms:created>
  <dcterms:modified xsi:type="dcterms:W3CDTF">2025-08-27T09:04:00Z</dcterms:modified>
</cp:coreProperties>
</file>